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2D2B15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364484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364484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364484">
              <w:rPr>
                <w:color w:val="0000FF"/>
                <w:sz w:val="28"/>
                <w:szCs w:val="28"/>
              </w:rPr>
              <w:t>3.</w:t>
            </w:r>
            <w:r w:rsidR="009379C8" w:rsidRPr="00364484">
              <w:rPr>
                <w:color w:val="0000FF"/>
                <w:sz w:val="28"/>
                <w:szCs w:val="28"/>
              </w:rPr>
              <w:t>16.8</w:t>
            </w:r>
          </w:p>
          <w:p w:rsidR="00B51833" w:rsidRPr="002D2B15" w:rsidRDefault="009379C8" w:rsidP="009E4408">
            <w:pPr>
              <w:jc w:val="both"/>
              <w:rPr>
                <w:b/>
                <w:sz w:val="26"/>
                <w:szCs w:val="26"/>
              </w:rPr>
            </w:pPr>
            <w:r w:rsidRPr="00364484">
              <w:rPr>
                <w:b/>
                <w:sz w:val="28"/>
                <w:szCs w:val="28"/>
              </w:rPr>
              <w:t>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      </w:r>
          </w:p>
        </w:tc>
      </w:tr>
      <w:tr w:rsidR="00B51833" w:rsidRPr="002D2B15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364484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64484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64484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364484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64484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364484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364484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364484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64484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364484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364484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64484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364484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364484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364484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364484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364484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364484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364484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364484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2D2B15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364484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64484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64484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364484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364484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364484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364484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364484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364484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364484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364484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364484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364484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364484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364484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364484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364484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64484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364484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64484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364484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64484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364484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364484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364484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364484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364484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64484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364484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364484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64484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364484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364484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364484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2D2B15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64484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364484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79C8" w:rsidRPr="00364484" w:rsidRDefault="009379C8" w:rsidP="009379C8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t>заявление</w:t>
            </w:r>
          </w:p>
          <w:p w:rsidR="009379C8" w:rsidRPr="00364484" w:rsidRDefault="009379C8" w:rsidP="009379C8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t>сведения о проектируемой оптоволоконной линии связи (за исключением расположенных внутри капитальных строений (зданий, сооружений) и абонентских линий электросвязи)</w:t>
            </w:r>
          </w:p>
          <w:p w:rsidR="005B6E54" w:rsidRPr="00364484" w:rsidRDefault="009379C8" w:rsidP="009379C8">
            <w:pPr>
              <w:jc w:val="both"/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t>документ, подтверждающий внесение платы за услуги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</w:tr>
      <w:tr w:rsidR="00B51833" w:rsidRPr="002D2B15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64484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364484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364484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364484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0325" w:rsidRPr="00364484" w:rsidRDefault="00BF0325" w:rsidP="00BF0325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64484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53ED1" w:rsidRPr="00364484" w:rsidRDefault="00F53ED1" w:rsidP="003A6EAC">
            <w:pPr>
              <w:pStyle w:val="snoski"/>
              <w:spacing w:line="260" w:lineRule="exact"/>
              <w:ind w:firstLine="0"/>
              <w:rPr>
                <w:color w:val="FF0000"/>
                <w:sz w:val="26"/>
                <w:szCs w:val="26"/>
              </w:rPr>
            </w:pPr>
          </w:p>
        </w:tc>
      </w:tr>
      <w:tr w:rsidR="00B51833" w:rsidRPr="002D2B15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64484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64484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364484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64484" w:rsidRDefault="009379C8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t>плата за услуги</w:t>
            </w:r>
          </w:p>
        </w:tc>
      </w:tr>
      <w:tr w:rsidR="00B51833" w:rsidRPr="002D2B15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64484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364484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364484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364484" w:rsidRDefault="009379C8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t xml:space="preserve">18 рабочих </w:t>
            </w:r>
            <w:r w:rsidR="005B6E54" w:rsidRPr="00364484">
              <w:rPr>
                <w:sz w:val="26"/>
                <w:szCs w:val="26"/>
              </w:rPr>
              <w:t xml:space="preserve">дней </w:t>
            </w:r>
          </w:p>
          <w:p w:rsidR="00B51833" w:rsidRPr="00364484" w:rsidRDefault="00B51833" w:rsidP="005B6E54">
            <w:pPr>
              <w:rPr>
                <w:sz w:val="26"/>
                <w:szCs w:val="26"/>
              </w:rPr>
            </w:pPr>
          </w:p>
        </w:tc>
      </w:tr>
      <w:tr w:rsidR="00B51833" w:rsidRPr="002D2B15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64484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64484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364484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364484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364484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64484" w:rsidRDefault="009379C8" w:rsidP="005B6E54">
            <w:pPr>
              <w:rPr>
                <w:sz w:val="26"/>
                <w:szCs w:val="26"/>
              </w:rPr>
            </w:pPr>
            <w:r w:rsidRPr="00364484">
              <w:rPr>
                <w:sz w:val="26"/>
                <w:szCs w:val="26"/>
              </w:rPr>
              <w:t>до приемки объекта в эксплуатацию</w:t>
            </w:r>
          </w:p>
        </w:tc>
      </w:tr>
      <w:tr w:rsidR="00B51833" w:rsidRPr="002D2B15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2D2B15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2D2B15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6E602B">
      <w:pPr>
        <w:rPr>
          <w:b/>
          <w:sz w:val="30"/>
          <w:szCs w:val="30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2D2B15" w:rsidRPr="002D2B15" w:rsidRDefault="008B1276" w:rsidP="002D2B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2D2B15" w:rsidRDefault="002D2B15" w:rsidP="002D2B15">
      <w:pPr>
        <w:jc w:val="both"/>
      </w:pPr>
      <w:bookmarkStart w:id="1" w:name="_GoBack"/>
      <w:r>
        <w:rPr>
          <w:color w:val="000000"/>
        </w:rPr>
        <w:t xml:space="preserve">Регистрационный номер в ЕГР </w:t>
      </w:r>
      <w:bookmarkEnd w:id="1"/>
      <w:r>
        <w:rPr>
          <w:color w:val="000000"/>
        </w:rPr>
        <w:t>__________________________________</w:t>
      </w:r>
    </w:p>
    <w:p w:rsidR="002D2B15" w:rsidRDefault="002D2B15" w:rsidP="002D2B15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2D2B15" w:rsidRDefault="002D2B15" w:rsidP="002D2B15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2D2B15" w:rsidRDefault="002D2B15" w:rsidP="002D2B15">
      <w:pPr>
        <w:ind w:firstLine="709"/>
        <w:rPr>
          <w:sz w:val="30"/>
          <w:szCs w:val="30"/>
        </w:rPr>
      </w:pPr>
      <w:r w:rsidRPr="00364484">
        <w:rPr>
          <w:sz w:val="28"/>
          <w:szCs w:val="28"/>
        </w:rPr>
        <w:t>Прошу выдать решения о разрешении</w:t>
      </w:r>
      <w:r>
        <w:rPr>
          <w:sz w:val="30"/>
          <w:szCs w:val="30"/>
        </w:rPr>
        <w:t>_________________________</w:t>
      </w:r>
    </w:p>
    <w:p w:rsidR="002D2B15" w:rsidRPr="00364484" w:rsidRDefault="002D2B15" w:rsidP="002D2B15">
      <w:pPr>
        <w:rPr>
          <w:sz w:val="18"/>
          <w:szCs w:val="18"/>
        </w:rPr>
      </w:pPr>
      <w:r w:rsidRPr="00364484">
        <w:rPr>
          <w:sz w:val="18"/>
          <w:szCs w:val="18"/>
        </w:rPr>
        <w:t xml:space="preserve">       (проведения проектно-изыскательских работ и строительства вновь создаваемых и (или) реконструируемых)</w:t>
      </w:r>
    </w:p>
    <w:p w:rsidR="006E602B" w:rsidRPr="00364484" w:rsidRDefault="002D2B15" w:rsidP="002D2B15">
      <w:pPr>
        <w:jc w:val="both"/>
        <w:rPr>
          <w:sz w:val="18"/>
          <w:szCs w:val="18"/>
        </w:rPr>
      </w:pPr>
      <w:r>
        <w:rPr>
          <w:sz w:val="30"/>
          <w:szCs w:val="30"/>
        </w:rPr>
        <w:t xml:space="preserve">_____________________________________________________________ </w:t>
      </w:r>
      <w:r w:rsidRPr="00364484">
        <w:rPr>
          <w:sz w:val="18"/>
          <w:szCs w:val="18"/>
        </w:rPr>
        <w:t>оптоволоконных линий связи (за исключением расположенных внутри капитальных строений (зданий, сооружений) и абонентских линий электросвязи).</w:t>
      </w:r>
    </w:p>
    <w:p w:rsidR="002D2B15" w:rsidRDefault="006E602B" w:rsidP="006E602B">
      <w:pPr>
        <w:pStyle w:val="undline"/>
        <w:ind w:firstLine="709"/>
        <w:jc w:val="left"/>
        <w:rPr>
          <w:sz w:val="28"/>
          <w:szCs w:val="28"/>
        </w:rPr>
      </w:pPr>
      <w:r w:rsidRPr="009E5D9E">
        <w:rPr>
          <w:sz w:val="28"/>
          <w:szCs w:val="28"/>
        </w:rPr>
        <w:t xml:space="preserve"> </w:t>
      </w:r>
    </w:p>
    <w:p w:rsidR="009E5D9E" w:rsidRDefault="009E5D9E" w:rsidP="006E602B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9E5D9E" w:rsidRPr="002D2B15" w:rsidRDefault="009E5D9E" w:rsidP="002D2B15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2B15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4484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6EAC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6E54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602B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9C8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325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2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customStyle="1" w:styleId="snoski">
    <w:name w:val="snoski"/>
    <w:basedOn w:val="a"/>
    <w:rsid w:val="005B6E54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32CB-5850-4909-BE52-EF1C2948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4</cp:revision>
  <dcterms:created xsi:type="dcterms:W3CDTF">2018-05-18T13:07:00Z</dcterms:created>
  <dcterms:modified xsi:type="dcterms:W3CDTF">2023-01-18T15:16:00Z</dcterms:modified>
</cp:coreProperties>
</file>